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F7152" w14:textId="77777777" w:rsidR="005F2D51" w:rsidRPr="005F2D51" w:rsidRDefault="005F2D51" w:rsidP="005F2D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D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ВЕРЖДАЮ</w:t>
      </w:r>
    </w:p>
    <w:p w14:paraId="30471466" w14:textId="77777777" w:rsidR="005F2D51" w:rsidRPr="005F2D51" w:rsidRDefault="005F2D51" w:rsidP="005F2D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D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ор ИНГГ СО РАН</w:t>
      </w:r>
    </w:p>
    <w:p w14:paraId="3F48D909" w14:textId="77777777" w:rsidR="005F2D51" w:rsidRDefault="005F2D51" w:rsidP="005F2D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D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ик М.И. Эпов</w:t>
      </w:r>
    </w:p>
    <w:p w14:paraId="6E17E551" w14:textId="77777777" w:rsidR="00CF6D41" w:rsidRDefault="00CF6D41" w:rsidP="005F2D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5D6E28" w14:textId="77777777" w:rsidR="00CF6D41" w:rsidRPr="005F2D51" w:rsidRDefault="00CF6D41" w:rsidP="005F2D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</w:t>
      </w:r>
    </w:p>
    <w:p w14:paraId="12821BE5" w14:textId="77777777" w:rsidR="00273D9C" w:rsidRPr="00126997" w:rsidRDefault="0048237D" w:rsidP="005F2D51">
      <w:pPr>
        <w:spacing w:before="240" w:after="0" w:line="240" w:lineRule="auto"/>
        <w:ind w:left="5670"/>
        <w:rPr>
          <w:rFonts w:ascii="Times New Roman" w:eastAsia="Times New Roman" w:hAnsi="Times New Roman" w:cs="Times New Roman"/>
          <w:color w:val="C00000"/>
          <w:sz w:val="20"/>
          <w:szCs w:val="20"/>
          <w:lang w:val="ru-RU" w:eastAsia="ru-RU"/>
        </w:rPr>
      </w:pPr>
      <w:r w:rsidRPr="00126997">
        <w:rPr>
          <w:rFonts w:ascii="Times New Roman" w:eastAsia="Times New Roman" w:hAnsi="Times New Roman" w:cs="Times New Roman"/>
          <w:color w:val="C00000"/>
          <w:sz w:val="20"/>
          <w:szCs w:val="20"/>
          <w:lang w:val="ru-RU" w:eastAsia="ru-RU"/>
        </w:rPr>
        <w:t xml:space="preserve">(у директора </w:t>
      </w:r>
      <w:r w:rsidR="00DD716F" w:rsidRPr="00126997">
        <w:rPr>
          <w:rFonts w:ascii="Times New Roman" w:eastAsia="Times New Roman" w:hAnsi="Times New Roman" w:cs="Times New Roman"/>
          <w:color w:val="C00000"/>
          <w:sz w:val="20"/>
          <w:szCs w:val="20"/>
          <w:lang w:val="ru-RU" w:eastAsia="ru-RU"/>
        </w:rPr>
        <w:t xml:space="preserve">НЕ </w:t>
      </w:r>
      <w:r w:rsidRPr="00126997">
        <w:rPr>
          <w:rFonts w:ascii="Times New Roman" w:eastAsia="Times New Roman" w:hAnsi="Times New Roman" w:cs="Times New Roman"/>
          <w:color w:val="C00000"/>
          <w:sz w:val="20"/>
          <w:szCs w:val="20"/>
          <w:lang w:val="ru-RU" w:eastAsia="ru-RU"/>
        </w:rPr>
        <w:t>подписывать</w:t>
      </w:r>
      <w:r w:rsidR="00C7050E">
        <w:rPr>
          <w:rFonts w:ascii="Times New Roman" w:eastAsia="Times New Roman" w:hAnsi="Times New Roman" w:cs="Times New Roman"/>
          <w:color w:val="C00000"/>
          <w:sz w:val="20"/>
          <w:szCs w:val="20"/>
          <w:lang w:val="ru-RU" w:eastAsia="ru-RU"/>
        </w:rPr>
        <w:t>)</w:t>
      </w:r>
      <w:r w:rsidR="00273D9C" w:rsidRPr="00126997">
        <w:rPr>
          <w:rFonts w:ascii="Times New Roman" w:eastAsia="Times New Roman" w:hAnsi="Times New Roman" w:cs="Times New Roman"/>
          <w:color w:val="C00000"/>
          <w:sz w:val="20"/>
          <w:szCs w:val="20"/>
          <w:lang w:val="ru-RU" w:eastAsia="ru-RU"/>
        </w:rPr>
        <w:t>,</w:t>
      </w:r>
    </w:p>
    <w:p w14:paraId="436E3ACB" w14:textId="77777777" w:rsidR="005F2D51" w:rsidRPr="00397872" w:rsidRDefault="00C7050E" w:rsidP="00397872">
      <w:pPr>
        <w:spacing w:before="240" w:after="0" w:line="240" w:lineRule="auto"/>
        <w:ind w:left="5670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</w:pPr>
      <w:r w:rsidRPr="003978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5F2D51" w:rsidRPr="003978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5F2D51" w:rsidRPr="003978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 201_</w:t>
      </w:r>
      <w:r w:rsidR="00397872" w:rsidRPr="003978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 </w:t>
      </w:r>
      <w:r w:rsidR="00126997"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  <w:t>(</w:t>
      </w:r>
      <w:r w:rsidR="00126997" w:rsidRPr="00126997">
        <w:rPr>
          <w:rFonts w:ascii="Times New Roman" w:eastAsia="Times New Roman" w:hAnsi="Times New Roman" w:cs="Times New Roman"/>
          <w:color w:val="C00000"/>
          <w:sz w:val="20"/>
          <w:szCs w:val="20"/>
          <w:lang w:val="ru-RU" w:eastAsia="ru-RU"/>
        </w:rPr>
        <w:t>п</w:t>
      </w:r>
      <w:r w:rsidR="00397872" w:rsidRPr="00126997">
        <w:rPr>
          <w:rFonts w:ascii="Times New Roman" w:eastAsia="Times New Roman" w:hAnsi="Times New Roman" w:cs="Times New Roman"/>
          <w:color w:val="C00000"/>
          <w:sz w:val="20"/>
          <w:szCs w:val="20"/>
          <w:lang w:val="ru-RU" w:eastAsia="ru-RU"/>
        </w:rPr>
        <w:t>роставить дату как у экспертного заключения)</w:t>
      </w:r>
    </w:p>
    <w:p w14:paraId="5471BB7D" w14:textId="77777777" w:rsidR="005F2D51" w:rsidRPr="005F2D51" w:rsidRDefault="005F2D51" w:rsidP="004E4FF4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D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.</w:t>
      </w:r>
    </w:p>
    <w:p w14:paraId="7BF07789" w14:textId="77777777" w:rsidR="005F2D51" w:rsidRPr="005F2D51" w:rsidRDefault="005F2D51" w:rsidP="005F2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5A5B7B" w14:textId="77777777" w:rsidR="005F2D51" w:rsidRPr="000266FE" w:rsidRDefault="005F2D51" w:rsidP="005F2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266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</w:t>
      </w:r>
      <w:r w:rsidR="000266FE" w:rsidRPr="000266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№ </w:t>
      </w:r>
      <w:r w:rsidR="00C7050E" w:rsidRPr="00C705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</w:p>
    <w:p w14:paraId="60042829" w14:textId="77777777" w:rsidR="005F2D51" w:rsidRPr="005F2D51" w:rsidRDefault="005F2D51" w:rsidP="005F2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D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роведении экспертизы на предмет наличия в научной продукции </w:t>
      </w:r>
    </w:p>
    <w:p w14:paraId="67E55A82" w14:textId="77777777" w:rsidR="005F2D51" w:rsidRPr="005F2D51" w:rsidRDefault="005F2D51" w:rsidP="005F2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2D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ов, экспорт которых контролируется</w:t>
      </w:r>
    </w:p>
    <w:p w14:paraId="5F12818A" w14:textId="77777777" w:rsidR="005F2D51" w:rsidRPr="005F2D51" w:rsidRDefault="005F2D51" w:rsidP="005F2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AB88F1" w14:textId="1C9550BC" w:rsidR="005F2D51" w:rsidRPr="006F349D" w:rsidRDefault="004C4F15" w:rsidP="002C20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</w:pPr>
      <w:r w:rsidRPr="00DD716F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  <w:t xml:space="preserve">В результате рассмотрения материалов доклада </w:t>
      </w:r>
      <w:r w:rsidR="00315BA9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с.н.с. </w:t>
      </w:r>
      <w:r w:rsid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>Протасова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М.И.</w:t>
      </w:r>
      <w:r w:rsid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</w:t>
      </w:r>
      <w:r w:rsidRPr="00DD716F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  <w:t xml:space="preserve">по теме </w:t>
      </w:r>
      <w:r w:rsidR="00674FF4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  <w:t>«</w:t>
      </w:r>
      <w:r w:rsidR="00BA239A" w:rsidRPr="00BA239A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  <w:t>Построение изображений на основе эластичных Гауссовых пучков   по данным  ВСП  со многими выносными источниками</w:t>
      </w:r>
      <w:r w:rsidR="00674FF4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  <w:t>»</w:t>
      </w:r>
      <w:r w:rsidRPr="00DD716F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 xml:space="preserve"> (</w:t>
      </w:r>
      <w:r w:rsidR="00674FF4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«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Elastic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gaussian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beam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imaging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of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walk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>-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away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VSP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 xml:space="preserve"> </w:t>
      </w:r>
      <w:r w:rsidR="00DD716F" w:rsidRPr="00DD716F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</w:rPr>
        <w:t>data</w:t>
      </w:r>
      <w:r w:rsidR="00674FF4"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val="ru-RU"/>
        </w:rPr>
        <w:t>»</w:t>
      </w:r>
      <w:r w:rsidRPr="00DD716F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),</w:t>
      </w:r>
      <w:r w:rsidR="00E457A1" w:rsidRPr="00E457A1">
        <w:rPr>
          <w:rFonts w:ascii="Times New Roman" w:hAnsi="Times New Roman" w:cs="Times New Roman"/>
          <w:i/>
          <w:color w:val="C00000"/>
          <w:spacing w:val="-4"/>
          <w:sz w:val="24"/>
          <w:szCs w:val="24"/>
          <w:lang w:val="ru-RU"/>
        </w:rPr>
        <w:t xml:space="preserve"> </w:t>
      </w:r>
      <w:r w:rsidR="00E457A1">
        <w:rPr>
          <w:rFonts w:ascii="Times New Roman" w:hAnsi="Times New Roman" w:cs="Times New Roman"/>
          <w:i/>
          <w:color w:val="C00000"/>
          <w:spacing w:val="-4"/>
          <w:sz w:val="24"/>
          <w:szCs w:val="24"/>
          <w:lang w:val="ru-RU"/>
        </w:rPr>
        <w:t>(к</w:t>
      </w:r>
      <w:r w:rsidR="00E457A1" w:rsidRPr="00E82924">
        <w:rPr>
          <w:rFonts w:ascii="Times New Roman" w:hAnsi="Times New Roman" w:cs="Times New Roman"/>
          <w:i/>
          <w:color w:val="C00000"/>
          <w:spacing w:val="-4"/>
          <w:sz w:val="24"/>
          <w:szCs w:val="24"/>
          <w:lang w:val="ru-RU"/>
        </w:rPr>
        <w:t xml:space="preserve">расным – пример, заменить на </w:t>
      </w:r>
      <w:r w:rsidR="00E457A1">
        <w:rPr>
          <w:rFonts w:ascii="Times New Roman" w:hAnsi="Times New Roman" w:cs="Times New Roman"/>
          <w:i/>
          <w:color w:val="C00000"/>
          <w:spacing w:val="-4"/>
          <w:sz w:val="24"/>
          <w:szCs w:val="24"/>
          <w:lang w:val="ru-RU"/>
        </w:rPr>
        <w:t>своё</w:t>
      </w:r>
      <w:r w:rsidR="00E457A1" w:rsidRPr="00E457A1">
        <w:rPr>
          <w:rFonts w:ascii="Times New Roman" w:hAnsi="Times New Roman" w:cs="Times New Roman"/>
          <w:i/>
          <w:color w:val="C00000"/>
          <w:spacing w:val="-4"/>
          <w:sz w:val="24"/>
          <w:szCs w:val="24"/>
          <w:lang w:val="ru-RU"/>
        </w:rPr>
        <w:t>)</w:t>
      </w:r>
      <w:r w:rsidR="00E457A1" w:rsidRPr="00E45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7A1" w:rsidRPr="004F3908">
        <w:rPr>
          <w:rFonts w:ascii="Times New Roman" w:eastAsia="Times New Roman" w:hAnsi="Times New Roman" w:cs="Times New Roman"/>
          <w:sz w:val="24"/>
          <w:szCs w:val="24"/>
          <w:lang w:val="ru-RU"/>
        </w:rPr>
        <w:t>предназначенных для доклада</w:t>
      </w:r>
      <w:r w:rsidR="00E457A1" w:rsidRPr="004F390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457A1" w:rsidRPr="004F390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на </w:t>
      </w:r>
      <w:r w:rsidR="00E457A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Международном научном конгрессе </w:t>
      </w:r>
      <w:r w:rsidR="00E457A1" w:rsidRPr="004F390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«ГЕО-Сибирь 201</w:t>
      </w:r>
      <w:r w:rsidR="00E457A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7</w:t>
      </w:r>
      <w:r w:rsidR="00E457A1" w:rsidRPr="004F390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» </w:t>
      </w:r>
      <w:r w:rsidR="00E457A1" w:rsidRPr="004F3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E457A1" w:rsidRPr="004F390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России (г. Новосибирск), </w:t>
      </w:r>
      <w:r w:rsidR="00E457A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17</w:t>
      </w:r>
      <w:r w:rsidR="00E457A1" w:rsidRPr="004F390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-2</w:t>
      </w:r>
      <w:r w:rsidR="00E457A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1</w:t>
      </w:r>
      <w:r w:rsidR="00E457A1" w:rsidRPr="004F390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апреля 201</w:t>
      </w:r>
      <w:r w:rsidR="00E457A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7</w:t>
      </w:r>
      <w:r w:rsidR="00E457A1" w:rsidRPr="004F390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г.,</w:t>
      </w:r>
      <w:bookmarkStart w:id="0" w:name="_GoBack"/>
      <w:bookmarkEnd w:id="0"/>
      <w:r w:rsidR="00E457A1" w:rsidRPr="00E45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D51" w:rsidRPr="006F349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установлено, что в указанных материалах не содержатся объекты, имеющие связь с каким-либо из просмотренных списков экспортного контроля, утвержденных указами Президента РФ: </w:t>
      </w:r>
    </w:p>
    <w:p w14:paraId="47C01807" w14:textId="77777777" w:rsidR="005F2D51" w:rsidRPr="00DD716F" w:rsidRDefault="005F2D51" w:rsidP="00E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 Президента РФ от 17.12.2011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61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6D3C575" w14:textId="77777777" w:rsidR="005F2D51" w:rsidRPr="00DD716F" w:rsidRDefault="005F2D51" w:rsidP="00E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 Президента РФ от 14.02.1996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38DA358" w14:textId="77777777" w:rsidR="005F2D51" w:rsidRPr="00DD716F" w:rsidRDefault="005F2D51" w:rsidP="00E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 Президента РФ от 14.01.2003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6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Списка оборудования и материалов двойного назначения и соответствующих технологий, применяемых в ядерных целях, в отношении которых осуществляется экспортный контроль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C82F010" w14:textId="77777777" w:rsidR="005F2D51" w:rsidRPr="00DD716F" w:rsidRDefault="005F2D51" w:rsidP="00E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 Президента РФ от 08.08.2001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05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Списка оборудования, материалов и технологий, которые могут быть использованы при создании ракетного оружия и в отношении которых установлен экспортный контроль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916A645" w14:textId="77777777" w:rsidR="005F2D51" w:rsidRPr="00DD716F" w:rsidRDefault="005F2D51" w:rsidP="00E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 Президента РФ от 28.08.2001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82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Списка химикатов, оборудования и технологий, которые могут быть использованы при создании химического оружия и в отношении которых установлен экспортный контроль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9DE77F2" w14:textId="77777777" w:rsidR="005F2D51" w:rsidRDefault="005F2D51" w:rsidP="00E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 Президента РФ от 20.08.2007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83 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Списка микроорганизмов, токсинов, оборудования и технологий, подлежащих экспортному контролю</w:t>
      </w:r>
      <w:r w:rsidR="0067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DD7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77C01C4" w14:textId="77777777" w:rsidR="00050781" w:rsidRPr="00DD716F" w:rsidRDefault="00050781" w:rsidP="00E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1"/>
        <w:tblpPr w:leftFromText="180" w:rightFromText="180" w:vertAnchor="text" w:horzAnchor="margin" w:tblpY="363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7"/>
        <w:gridCol w:w="4416"/>
      </w:tblGrid>
      <w:tr w:rsidR="004C4F15" w:rsidRPr="005F2D51" w14:paraId="299431AB" w14:textId="77777777" w:rsidTr="004C4F15">
        <w:tc>
          <w:tcPr>
            <w:tcW w:w="5387" w:type="dxa"/>
          </w:tcPr>
          <w:p w14:paraId="1BE7DB0D" w14:textId="77777777" w:rsidR="004C4F15" w:rsidRPr="005F2D51" w:rsidRDefault="004C4F15" w:rsidP="004C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5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экспортному</w:t>
            </w:r>
          </w:p>
          <w:p w14:paraId="034383D3" w14:textId="77777777" w:rsidR="004C4F15" w:rsidRPr="005F2D51" w:rsidRDefault="004C4F15" w:rsidP="004C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51">
              <w:rPr>
                <w:rFonts w:ascii="Times New Roman" w:hAnsi="Times New Roman" w:cs="Times New Roman"/>
                <w:sz w:val="24"/>
                <w:szCs w:val="24"/>
              </w:rPr>
              <w:t>контролю ИНГГ СО РАН</w:t>
            </w:r>
          </w:p>
          <w:p w14:paraId="60BB2631" w14:textId="77777777" w:rsidR="004C4F15" w:rsidRPr="005F2D51" w:rsidRDefault="004C4F15" w:rsidP="004C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51">
              <w:rPr>
                <w:rFonts w:ascii="Times New Roman" w:hAnsi="Times New Roman" w:cs="Times New Roman"/>
                <w:sz w:val="24"/>
                <w:szCs w:val="24"/>
              </w:rPr>
              <w:t>Н.В. Сенников</w:t>
            </w:r>
          </w:p>
          <w:p w14:paraId="41BF380E" w14:textId="77777777" w:rsidR="004C4F15" w:rsidRPr="005F2D51" w:rsidRDefault="004C4F15" w:rsidP="004C4F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5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6EAE9A54" w14:textId="77777777" w:rsidR="004C4F15" w:rsidRDefault="004C4F15" w:rsidP="004C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(подпись)</w:t>
            </w:r>
          </w:p>
          <w:p w14:paraId="451F9DFC" w14:textId="77777777" w:rsidR="00C7050E" w:rsidRDefault="00C7050E" w:rsidP="004C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9BCA" w14:textId="77777777" w:rsidR="00C7050E" w:rsidRPr="005F2D51" w:rsidRDefault="00C7050E" w:rsidP="00C70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7C792B92" w14:textId="77777777" w:rsidR="004C4F15" w:rsidRPr="005F2D51" w:rsidRDefault="004C4F15" w:rsidP="004C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51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  <w:p w14:paraId="74DB4E34" w14:textId="77777777" w:rsidR="004C4F15" w:rsidRPr="0048237D" w:rsidRDefault="004C4F15" w:rsidP="004C4F1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23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ченая степень, ФИО</w:t>
            </w:r>
            <w:r w:rsidR="00C241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="00C24135" w:rsidRPr="004823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C241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лжность</w:t>
            </w:r>
            <w:r w:rsidRPr="004823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14:paraId="11910903" w14:textId="77777777" w:rsidR="004C4F15" w:rsidRPr="005F2D51" w:rsidRDefault="004C4F15" w:rsidP="004C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21EC" w14:textId="77777777" w:rsidR="004C4F15" w:rsidRPr="005F2D51" w:rsidRDefault="004C4F15" w:rsidP="004C4F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5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B42FB77" w14:textId="77777777" w:rsidR="004C4F15" w:rsidRPr="005F2D51" w:rsidRDefault="004C4F15" w:rsidP="004C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(подпись)</w:t>
            </w:r>
          </w:p>
          <w:p w14:paraId="0CF4F142" w14:textId="77777777" w:rsidR="004C4F15" w:rsidRPr="005F2D51" w:rsidRDefault="004C4F15" w:rsidP="004C4F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BAA54" w14:textId="77777777" w:rsidR="004E4FF4" w:rsidRDefault="004E4FF4" w:rsidP="004C4F15"/>
    <w:sectPr w:rsidR="004E4FF4" w:rsidSect="00CF6D41">
      <w:pgSz w:w="12240" w:h="15840"/>
      <w:pgMar w:top="567" w:right="476" w:bottom="142" w:left="1247" w:header="11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53BB" w14:textId="77777777" w:rsidR="00D7624F" w:rsidRDefault="00D7624F" w:rsidP="004A7734">
      <w:pPr>
        <w:spacing w:after="0" w:line="240" w:lineRule="auto"/>
      </w:pPr>
      <w:r>
        <w:separator/>
      </w:r>
    </w:p>
  </w:endnote>
  <w:endnote w:type="continuationSeparator" w:id="0">
    <w:p w14:paraId="2337441B" w14:textId="77777777" w:rsidR="00D7624F" w:rsidRDefault="00D7624F" w:rsidP="004A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72CE5" w14:textId="77777777" w:rsidR="00D7624F" w:rsidRDefault="00D7624F" w:rsidP="004A7734">
      <w:pPr>
        <w:spacing w:after="0" w:line="240" w:lineRule="auto"/>
      </w:pPr>
      <w:r>
        <w:separator/>
      </w:r>
    </w:p>
  </w:footnote>
  <w:footnote w:type="continuationSeparator" w:id="0">
    <w:p w14:paraId="68089F6D" w14:textId="77777777" w:rsidR="00D7624F" w:rsidRDefault="00D7624F" w:rsidP="004A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6745"/>
    <w:multiLevelType w:val="hybridMultilevel"/>
    <w:tmpl w:val="3F74B9A8"/>
    <w:lvl w:ilvl="0" w:tplc="829E6F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BE14B02"/>
    <w:multiLevelType w:val="hybridMultilevel"/>
    <w:tmpl w:val="A8A67940"/>
    <w:lvl w:ilvl="0" w:tplc="829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1E24"/>
    <w:multiLevelType w:val="hybridMultilevel"/>
    <w:tmpl w:val="2AC4EEE2"/>
    <w:lvl w:ilvl="0" w:tplc="829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1006"/>
    <w:multiLevelType w:val="hybridMultilevel"/>
    <w:tmpl w:val="FB28C984"/>
    <w:lvl w:ilvl="0" w:tplc="829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388F"/>
    <w:multiLevelType w:val="hybridMultilevel"/>
    <w:tmpl w:val="5874F54A"/>
    <w:lvl w:ilvl="0" w:tplc="829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9E"/>
    <w:rsid w:val="00004400"/>
    <w:rsid w:val="000266FE"/>
    <w:rsid w:val="00043C8E"/>
    <w:rsid w:val="00050642"/>
    <w:rsid w:val="00050781"/>
    <w:rsid w:val="000529F8"/>
    <w:rsid w:val="000572A5"/>
    <w:rsid w:val="000722CC"/>
    <w:rsid w:val="000737F6"/>
    <w:rsid w:val="0008509C"/>
    <w:rsid w:val="000A1422"/>
    <w:rsid w:val="000D45B0"/>
    <w:rsid w:val="000D7FDC"/>
    <w:rsid w:val="00105E0F"/>
    <w:rsid w:val="001139C8"/>
    <w:rsid w:val="001212F4"/>
    <w:rsid w:val="00126997"/>
    <w:rsid w:val="001304F6"/>
    <w:rsid w:val="00132865"/>
    <w:rsid w:val="00134472"/>
    <w:rsid w:val="00164727"/>
    <w:rsid w:val="0016558A"/>
    <w:rsid w:val="001742DD"/>
    <w:rsid w:val="00180DDD"/>
    <w:rsid w:val="001958EE"/>
    <w:rsid w:val="001A160A"/>
    <w:rsid w:val="001A26B0"/>
    <w:rsid w:val="001E0063"/>
    <w:rsid w:val="001E67CF"/>
    <w:rsid w:val="001F0C5E"/>
    <w:rsid w:val="001F3DFF"/>
    <w:rsid w:val="002048A9"/>
    <w:rsid w:val="00220234"/>
    <w:rsid w:val="00224490"/>
    <w:rsid w:val="00230833"/>
    <w:rsid w:val="00273D9C"/>
    <w:rsid w:val="00286240"/>
    <w:rsid w:val="00297744"/>
    <w:rsid w:val="002A3A85"/>
    <w:rsid w:val="002A4668"/>
    <w:rsid w:val="002A4F58"/>
    <w:rsid w:val="002C2090"/>
    <w:rsid w:val="002F4974"/>
    <w:rsid w:val="00315BA9"/>
    <w:rsid w:val="00315FA9"/>
    <w:rsid w:val="00333EB8"/>
    <w:rsid w:val="0034139E"/>
    <w:rsid w:val="00360818"/>
    <w:rsid w:val="00370FB8"/>
    <w:rsid w:val="00373910"/>
    <w:rsid w:val="00397872"/>
    <w:rsid w:val="003E19C9"/>
    <w:rsid w:val="003F1F44"/>
    <w:rsid w:val="003F67C9"/>
    <w:rsid w:val="00404366"/>
    <w:rsid w:val="00405294"/>
    <w:rsid w:val="00421A84"/>
    <w:rsid w:val="00426793"/>
    <w:rsid w:val="004272AE"/>
    <w:rsid w:val="004466F2"/>
    <w:rsid w:val="00470D97"/>
    <w:rsid w:val="0048237D"/>
    <w:rsid w:val="00482A42"/>
    <w:rsid w:val="0048590A"/>
    <w:rsid w:val="00487DE1"/>
    <w:rsid w:val="004A3C21"/>
    <w:rsid w:val="004A7734"/>
    <w:rsid w:val="004C4F15"/>
    <w:rsid w:val="004E4FF4"/>
    <w:rsid w:val="00507204"/>
    <w:rsid w:val="00510747"/>
    <w:rsid w:val="00512F68"/>
    <w:rsid w:val="005217D0"/>
    <w:rsid w:val="00534BBE"/>
    <w:rsid w:val="00550FE0"/>
    <w:rsid w:val="00551515"/>
    <w:rsid w:val="0055325A"/>
    <w:rsid w:val="0056521F"/>
    <w:rsid w:val="00593C18"/>
    <w:rsid w:val="005B362D"/>
    <w:rsid w:val="005B7095"/>
    <w:rsid w:val="005C6D9C"/>
    <w:rsid w:val="005F2D51"/>
    <w:rsid w:val="0060309A"/>
    <w:rsid w:val="00606B62"/>
    <w:rsid w:val="0061539D"/>
    <w:rsid w:val="00620E4B"/>
    <w:rsid w:val="00622860"/>
    <w:rsid w:val="00627788"/>
    <w:rsid w:val="006279CB"/>
    <w:rsid w:val="00627DA0"/>
    <w:rsid w:val="00631ADA"/>
    <w:rsid w:val="00637660"/>
    <w:rsid w:val="00661B1C"/>
    <w:rsid w:val="00665B63"/>
    <w:rsid w:val="00673C44"/>
    <w:rsid w:val="00674FF4"/>
    <w:rsid w:val="006835ED"/>
    <w:rsid w:val="00685A73"/>
    <w:rsid w:val="00692FF6"/>
    <w:rsid w:val="006B67FD"/>
    <w:rsid w:val="006C120A"/>
    <w:rsid w:val="006C243D"/>
    <w:rsid w:val="006C7377"/>
    <w:rsid w:val="006E759E"/>
    <w:rsid w:val="006F349D"/>
    <w:rsid w:val="00711B23"/>
    <w:rsid w:val="0074144D"/>
    <w:rsid w:val="00741BFA"/>
    <w:rsid w:val="007608AD"/>
    <w:rsid w:val="00765127"/>
    <w:rsid w:val="00777635"/>
    <w:rsid w:val="00782A98"/>
    <w:rsid w:val="0078329B"/>
    <w:rsid w:val="0079589A"/>
    <w:rsid w:val="007A0D32"/>
    <w:rsid w:val="007B55DA"/>
    <w:rsid w:val="007C01C3"/>
    <w:rsid w:val="00806361"/>
    <w:rsid w:val="00806F03"/>
    <w:rsid w:val="00820639"/>
    <w:rsid w:val="00831486"/>
    <w:rsid w:val="00840CA4"/>
    <w:rsid w:val="008414AD"/>
    <w:rsid w:val="00871C84"/>
    <w:rsid w:val="008A1F2A"/>
    <w:rsid w:val="008A7EDA"/>
    <w:rsid w:val="008C55A5"/>
    <w:rsid w:val="008D3555"/>
    <w:rsid w:val="00905A4E"/>
    <w:rsid w:val="009165C3"/>
    <w:rsid w:val="0092551E"/>
    <w:rsid w:val="009431C7"/>
    <w:rsid w:val="00967250"/>
    <w:rsid w:val="0096790C"/>
    <w:rsid w:val="009A1B59"/>
    <w:rsid w:val="009A3BE7"/>
    <w:rsid w:val="009A6A8C"/>
    <w:rsid w:val="009A6ED5"/>
    <w:rsid w:val="009B0FAE"/>
    <w:rsid w:val="009D7CEC"/>
    <w:rsid w:val="009F76E3"/>
    <w:rsid w:val="009F7CAC"/>
    <w:rsid w:val="00A00104"/>
    <w:rsid w:val="00A0313B"/>
    <w:rsid w:val="00A0458F"/>
    <w:rsid w:val="00A1569B"/>
    <w:rsid w:val="00A224D4"/>
    <w:rsid w:val="00A45D94"/>
    <w:rsid w:val="00A506D6"/>
    <w:rsid w:val="00A54B4E"/>
    <w:rsid w:val="00A72BD1"/>
    <w:rsid w:val="00A95761"/>
    <w:rsid w:val="00AC2AEA"/>
    <w:rsid w:val="00AC576A"/>
    <w:rsid w:val="00AE3CF6"/>
    <w:rsid w:val="00AF0EBD"/>
    <w:rsid w:val="00B00620"/>
    <w:rsid w:val="00B133AE"/>
    <w:rsid w:val="00B20285"/>
    <w:rsid w:val="00B2663C"/>
    <w:rsid w:val="00B3782B"/>
    <w:rsid w:val="00B5673B"/>
    <w:rsid w:val="00B90D46"/>
    <w:rsid w:val="00B971EB"/>
    <w:rsid w:val="00BA239A"/>
    <w:rsid w:val="00BB28BA"/>
    <w:rsid w:val="00BC50D3"/>
    <w:rsid w:val="00BD08F4"/>
    <w:rsid w:val="00C13ED8"/>
    <w:rsid w:val="00C24135"/>
    <w:rsid w:val="00C326B7"/>
    <w:rsid w:val="00C522DD"/>
    <w:rsid w:val="00C612AE"/>
    <w:rsid w:val="00C7050E"/>
    <w:rsid w:val="00C80990"/>
    <w:rsid w:val="00C8399B"/>
    <w:rsid w:val="00C85B23"/>
    <w:rsid w:val="00C90F3B"/>
    <w:rsid w:val="00C92B0D"/>
    <w:rsid w:val="00CA7432"/>
    <w:rsid w:val="00CB1007"/>
    <w:rsid w:val="00CB6CC5"/>
    <w:rsid w:val="00CC20B1"/>
    <w:rsid w:val="00CF000D"/>
    <w:rsid w:val="00CF0764"/>
    <w:rsid w:val="00CF6D41"/>
    <w:rsid w:val="00D32141"/>
    <w:rsid w:val="00D33C7F"/>
    <w:rsid w:val="00D45260"/>
    <w:rsid w:val="00D53CBA"/>
    <w:rsid w:val="00D5487A"/>
    <w:rsid w:val="00D67A27"/>
    <w:rsid w:val="00D751C5"/>
    <w:rsid w:val="00D7624F"/>
    <w:rsid w:val="00D90821"/>
    <w:rsid w:val="00DB4B1B"/>
    <w:rsid w:val="00DC1E8D"/>
    <w:rsid w:val="00DD4F37"/>
    <w:rsid w:val="00DD716F"/>
    <w:rsid w:val="00DE7DE0"/>
    <w:rsid w:val="00DF7656"/>
    <w:rsid w:val="00E22F70"/>
    <w:rsid w:val="00E330FC"/>
    <w:rsid w:val="00E457A1"/>
    <w:rsid w:val="00E82924"/>
    <w:rsid w:val="00E843AF"/>
    <w:rsid w:val="00E85AA7"/>
    <w:rsid w:val="00EA1807"/>
    <w:rsid w:val="00EB74A5"/>
    <w:rsid w:val="00EC3426"/>
    <w:rsid w:val="00ED7889"/>
    <w:rsid w:val="00ED7ED0"/>
    <w:rsid w:val="00F0611F"/>
    <w:rsid w:val="00F1101A"/>
    <w:rsid w:val="00F31750"/>
    <w:rsid w:val="00F3181B"/>
    <w:rsid w:val="00F34449"/>
    <w:rsid w:val="00F3778E"/>
    <w:rsid w:val="00F74DE3"/>
    <w:rsid w:val="00FA0E31"/>
    <w:rsid w:val="00FA7E6C"/>
    <w:rsid w:val="00FD3FDC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5CE9"/>
  <w15:docId w15:val="{B64E1B1D-3B26-43E1-96AA-C57C6834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newpage">
    <w:name w:val="Heading_newpage"/>
    <w:basedOn w:val="1"/>
    <w:next w:val="a3"/>
    <w:autoRedefine/>
    <w:qFormat/>
    <w:rsid w:val="00CF0764"/>
    <w:pPr>
      <w:pageBreakBefore/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caps/>
      <w:color w:val="auto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F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CF07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F0764"/>
  </w:style>
  <w:style w:type="paragraph" w:styleId="a5">
    <w:name w:val="Normal (Web)"/>
    <w:basedOn w:val="a"/>
    <w:uiPriority w:val="99"/>
    <w:semiHidden/>
    <w:unhideWhenUsed/>
    <w:rsid w:val="006E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759E"/>
  </w:style>
  <w:style w:type="character" w:styleId="a6">
    <w:name w:val="Hyperlink"/>
    <w:basedOn w:val="a0"/>
    <w:uiPriority w:val="99"/>
    <w:semiHidden/>
    <w:unhideWhenUsed/>
    <w:rsid w:val="006E75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9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7FD"/>
    <w:pPr>
      <w:ind w:left="720"/>
      <w:contextualSpacing/>
    </w:pPr>
  </w:style>
  <w:style w:type="paragraph" w:customStyle="1" w:styleId="Style15">
    <w:name w:val="Style15"/>
    <w:basedOn w:val="a"/>
    <w:uiPriority w:val="99"/>
    <w:rsid w:val="00B5673B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B5673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742D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A1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1"/>
    <w:uiPriority w:val="39"/>
    <w:rsid w:val="008A1F2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5F2D51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7734"/>
  </w:style>
  <w:style w:type="paragraph" w:styleId="ad">
    <w:name w:val="footer"/>
    <w:basedOn w:val="a"/>
    <w:link w:val="ae"/>
    <w:uiPriority w:val="99"/>
    <w:unhideWhenUsed/>
    <w:rsid w:val="004A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7734"/>
  </w:style>
  <w:style w:type="paragraph" w:styleId="af">
    <w:name w:val="No Spacing"/>
    <w:uiPriority w:val="1"/>
    <w:qFormat/>
    <w:rsid w:val="00DF7656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12B8DE0F71B04E93C2F9695578A44F" ma:contentTypeVersion="3" ma:contentTypeDescription="Создание документа." ma:contentTypeScope="" ma:versionID="560b03f65525d917e8e32d59aaa40194">
  <xsd:schema xmlns:xsd="http://www.w3.org/2001/XMLSchema" xmlns:xs="http://www.w3.org/2001/XMLSchema" xmlns:p="http://schemas.microsoft.com/office/2006/metadata/properties" xmlns:ns2="fffc326f-c231-4eef-b247-db7d60e01b35" targetNamespace="http://schemas.microsoft.com/office/2006/metadata/properties" ma:root="true" ma:fieldsID="cfa072ce97c5b19a43eb80de56132cf1" ns2:_="">
    <xsd:import namespace="fffc326f-c231-4eef-b247-db7d60e01b35"/>
    <xsd:element name="properties">
      <xsd:complexType>
        <xsd:sequence>
          <xsd:element name="documentManagement">
            <xsd:complexType>
              <xsd:all>
                <xsd:element ref="ns2:sortOrder" minOccurs="0"/>
                <xsd:element ref="ns2: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326f-c231-4eef-b247-db7d60e01b35" elementFormDefault="qualified">
    <xsd:import namespace="http://schemas.microsoft.com/office/2006/documentManagement/types"/>
    <xsd:import namespace="http://schemas.microsoft.com/office/infopath/2007/PartnerControls"/>
    <xsd:element name="sortOrder" ma:index="8" nillable="true" ma:displayName="Порядок сортировки" ma:internalName="sortOrder" ma:percentage="FALSE">
      <xsd:simpleType>
        <xsd:restriction base="dms:Number"/>
      </xsd:simpleType>
    </xsd:element>
    <xsd:element name="subject" ma:index="9" nillable="true" ma:displayName="Категория" ma:format="Dropdown" ma:internalName="subject">
      <xsd:simpleType>
        <xsd:restriction base="dms:Choice">
          <xsd:enumeration value="загранкомандировк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fffc326f-c231-4eef-b247-db7d60e01b35">2</sortOrder>
    <subject xmlns="fffc326f-c231-4eef-b247-db7d60e01b35">загранкомандировка</sub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9FA2-C344-4FAA-94B1-4F86A4CB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8FDEC-16EA-4FCE-AA8C-1F978E166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c326f-c231-4eef-b247-db7d60e0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4262C-5365-404B-9329-B223964136D4}">
  <ds:schemaRefs>
    <ds:schemaRef ds:uri="http://schemas.microsoft.com/office/2006/metadata/properties"/>
    <ds:schemaRef ds:uri="http://schemas.microsoft.com/office/infopath/2007/PartnerControls"/>
    <ds:schemaRef ds:uri="fffc326f-c231-4eef-b247-db7d60e01b35"/>
  </ds:schemaRefs>
</ds:datastoreItem>
</file>

<file path=customXml/itemProps4.xml><?xml version="1.0" encoding="utf-8"?>
<ds:datastoreItem xmlns:ds="http://schemas.openxmlformats.org/officeDocument/2006/customXml" ds:itemID="{0F8BC89C-D8BE-4ED5-8034-B591A535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 КЭК</vt:lpstr>
      <vt:lpstr/>
    </vt:vector>
  </TitlesOfParts>
  <Company>IPGG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КЭК</dc:title>
  <dc:subject/>
  <dc:creator>Alexey</dc:creator>
  <cp:keywords/>
  <dc:description/>
  <cp:lastModifiedBy>Козлова Марина Петровна</cp:lastModifiedBy>
  <cp:revision>4</cp:revision>
  <cp:lastPrinted>2015-02-13T10:00:00Z</cp:lastPrinted>
  <dcterms:created xsi:type="dcterms:W3CDTF">2017-01-30T09:54:00Z</dcterms:created>
  <dcterms:modified xsi:type="dcterms:W3CDTF">2017-01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100</vt:r8>
  </property>
  <property fmtid="{D5CDD505-2E9C-101B-9397-08002B2CF9AE}" pid="3" name="_dlc_DocIdItemGuid">
    <vt:lpwstr>8b6e7169-c93b-4995-aa20-83f295ed1a9f</vt:lpwstr>
  </property>
  <property fmtid="{D5CDD505-2E9C-101B-9397-08002B2CF9AE}" pid="4" name="ContentTypeId">
    <vt:lpwstr>0x010100D512B8DE0F71B04E93C2F9695578A44F</vt:lpwstr>
  </property>
</Properties>
</file>